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502" w:rsidRPr="00785FEC" w:rsidRDefault="00251A7E" w:rsidP="007A5420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FEC">
        <w:rPr>
          <w:rFonts w:ascii="Times New Roman" w:hAnsi="Times New Roman" w:cs="Times New Roman"/>
          <w:sz w:val="28"/>
          <w:szCs w:val="28"/>
        </w:rPr>
        <w:t>Решение</w:t>
      </w:r>
      <w:r w:rsidR="00DC6ECB" w:rsidRPr="00785FE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37502" w:rsidRPr="00785FEC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 </w:t>
      </w:r>
      <w:r w:rsidRPr="00785F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7502" w:rsidRPr="00785FEC">
        <w:rPr>
          <w:rFonts w:ascii="Times New Roman" w:hAnsi="Times New Roman" w:cs="Times New Roman"/>
          <w:sz w:val="28"/>
          <w:szCs w:val="28"/>
        </w:rPr>
        <w:t xml:space="preserve">от </w:t>
      </w:r>
      <w:r w:rsidR="007A5420" w:rsidRPr="00785FEC">
        <w:rPr>
          <w:rFonts w:ascii="Times New Roman" w:hAnsi="Times New Roman" w:cs="Times New Roman"/>
          <w:sz w:val="28"/>
          <w:szCs w:val="28"/>
        </w:rPr>
        <w:t>30 августа</w:t>
      </w:r>
      <w:r w:rsidR="00837502" w:rsidRPr="00785FEC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7A5420" w:rsidRPr="00785FEC">
        <w:rPr>
          <w:rFonts w:ascii="Times New Roman" w:hAnsi="Times New Roman" w:cs="Times New Roman"/>
          <w:sz w:val="28"/>
          <w:szCs w:val="28"/>
        </w:rPr>
        <w:t xml:space="preserve"> № 29/</w:t>
      </w:r>
      <w:r w:rsidR="00C102DD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837502" w:rsidRPr="00785FEC" w:rsidRDefault="00837502" w:rsidP="00321DB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37502" w:rsidRPr="007A5420" w:rsidRDefault="00837502" w:rsidP="00321DB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37502" w:rsidRDefault="00837502" w:rsidP="00321DB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A5420" w:rsidRDefault="007A5420" w:rsidP="00321DB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A5420" w:rsidRDefault="007A5420" w:rsidP="00321DB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A5420" w:rsidRDefault="007A5420" w:rsidP="00321DB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A5420" w:rsidRDefault="007A5420" w:rsidP="00321DB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A5420" w:rsidRPr="007A5420" w:rsidRDefault="007A5420" w:rsidP="00321DB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37502" w:rsidRPr="00B577E9" w:rsidRDefault="007A5420" w:rsidP="00C65877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7502" w:rsidRPr="00B577E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65877">
        <w:rPr>
          <w:rFonts w:ascii="Times New Roman" w:hAnsi="Times New Roman" w:cs="Times New Roman"/>
          <w:b/>
          <w:sz w:val="28"/>
          <w:szCs w:val="28"/>
        </w:rPr>
        <w:t>ходе исполнения Плана</w:t>
      </w:r>
      <w:r w:rsidR="00837502" w:rsidRPr="00B577E9">
        <w:rPr>
          <w:rFonts w:ascii="Times New Roman" w:hAnsi="Times New Roman" w:cs="Times New Roman"/>
          <w:b/>
          <w:sz w:val="28"/>
          <w:szCs w:val="28"/>
        </w:rPr>
        <w:t xml:space="preserve"> мероприятий по проведению на территории городского округа город Уфа Республики Башкортостан </w:t>
      </w:r>
      <w:r w:rsidR="00344350">
        <w:rPr>
          <w:rFonts w:ascii="Times New Roman" w:hAnsi="Times New Roman" w:cs="Times New Roman"/>
          <w:b/>
          <w:sz w:val="28"/>
          <w:szCs w:val="28"/>
        </w:rPr>
        <w:t>«</w:t>
      </w:r>
      <w:r w:rsidR="00837502" w:rsidRPr="00B577E9">
        <w:rPr>
          <w:rFonts w:ascii="Times New Roman" w:hAnsi="Times New Roman" w:cs="Times New Roman"/>
          <w:b/>
          <w:sz w:val="28"/>
          <w:szCs w:val="28"/>
        </w:rPr>
        <w:t>Года полезных дел для малой Родины»</w:t>
      </w:r>
    </w:p>
    <w:p w:rsidR="00837502" w:rsidRDefault="00837502" w:rsidP="00321DB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37502" w:rsidRDefault="00837502" w:rsidP="00321DB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A5420" w:rsidRDefault="007A5420" w:rsidP="00321DB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37502" w:rsidRPr="00B577E9" w:rsidRDefault="007A5420" w:rsidP="00B577E9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7E9">
        <w:rPr>
          <w:rFonts w:ascii="Times New Roman" w:hAnsi="Times New Roman" w:cs="Times New Roman"/>
          <w:sz w:val="28"/>
          <w:szCs w:val="28"/>
        </w:rPr>
        <w:t>В соответстви</w:t>
      </w:r>
      <w:r w:rsidR="007E7373">
        <w:rPr>
          <w:rFonts w:ascii="Times New Roman" w:hAnsi="Times New Roman" w:cs="Times New Roman"/>
          <w:sz w:val="28"/>
          <w:szCs w:val="28"/>
        </w:rPr>
        <w:t>и со статьями</w:t>
      </w:r>
      <w:r w:rsidR="00837502">
        <w:rPr>
          <w:rFonts w:ascii="Times New Roman" w:hAnsi="Times New Roman" w:cs="Times New Roman"/>
          <w:sz w:val="28"/>
          <w:szCs w:val="28"/>
        </w:rPr>
        <w:t xml:space="preserve"> 4, 20 Устава городского округа город Уфа Республики Башкортостан, заслушав и обсудив информацию заместителя главы Администрации городского округа город Уфа Республики Башкортостан</w:t>
      </w:r>
      <w:r w:rsidR="007E73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7502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="00837502">
        <w:rPr>
          <w:rFonts w:ascii="Times New Roman" w:hAnsi="Times New Roman" w:cs="Times New Roman"/>
          <w:sz w:val="28"/>
          <w:szCs w:val="28"/>
        </w:rPr>
        <w:t>Жебровского</w:t>
      </w:r>
      <w:proofErr w:type="spellEnd"/>
      <w:r w:rsidR="00837502">
        <w:rPr>
          <w:rFonts w:ascii="Times New Roman" w:hAnsi="Times New Roman" w:cs="Times New Roman"/>
          <w:sz w:val="28"/>
          <w:szCs w:val="28"/>
        </w:rPr>
        <w:t xml:space="preserve"> «О </w:t>
      </w:r>
      <w:r w:rsidR="00B577E9">
        <w:rPr>
          <w:rFonts w:ascii="Times New Roman" w:hAnsi="Times New Roman" w:cs="Times New Roman"/>
          <w:sz w:val="28"/>
          <w:szCs w:val="28"/>
        </w:rPr>
        <w:t>ходе исполнения Плана</w:t>
      </w:r>
      <w:r w:rsidR="00837502">
        <w:rPr>
          <w:rFonts w:ascii="Times New Roman" w:hAnsi="Times New Roman" w:cs="Times New Roman"/>
          <w:sz w:val="28"/>
          <w:szCs w:val="28"/>
        </w:rPr>
        <w:t xml:space="preserve"> мероприятий по проведению на территории городского округа город Уфа Республики Башкортостан </w:t>
      </w:r>
      <w:r w:rsidR="007E7373">
        <w:rPr>
          <w:rFonts w:ascii="Times New Roman" w:hAnsi="Times New Roman" w:cs="Times New Roman"/>
          <w:sz w:val="28"/>
          <w:szCs w:val="28"/>
        </w:rPr>
        <w:t>«</w:t>
      </w:r>
      <w:r w:rsidR="00837502">
        <w:rPr>
          <w:rFonts w:ascii="Times New Roman" w:hAnsi="Times New Roman" w:cs="Times New Roman"/>
          <w:sz w:val="28"/>
          <w:szCs w:val="28"/>
        </w:rPr>
        <w:t>Года полезных д</w:t>
      </w:r>
      <w:r w:rsidR="00DC6ECB">
        <w:rPr>
          <w:rFonts w:ascii="Times New Roman" w:hAnsi="Times New Roman" w:cs="Times New Roman"/>
          <w:sz w:val="28"/>
          <w:szCs w:val="28"/>
        </w:rPr>
        <w:t>ел для малой Родины», Совет</w:t>
      </w:r>
      <w:r w:rsidR="00837502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</w:t>
      </w:r>
      <w:r w:rsidR="00251A7E">
        <w:rPr>
          <w:rFonts w:ascii="Times New Roman" w:hAnsi="Times New Roman" w:cs="Times New Roman"/>
          <w:b/>
          <w:spacing w:val="20"/>
          <w:sz w:val="28"/>
          <w:szCs w:val="28"/>
        </w:rPr>
        <w:t>решил</w:t>
      </w:r>
      <w:r w:rsidR="00837502" w:rsidRPr="00837502">
        <w:rPr>
          <w:rFonts w:ascii="Times New Roman" w:hAnsi="Times New Roman" w:cs="Times New Roman"/>
          <w:b/>
          <w:spacing w:val="20"/>
          <w:sz w:val="28"/>
          <w:szCs w:val="28"/>
        </w:rPr>
        <w:t xml:space="preserve">: </w:t>
      </w:r>
    </w:p>
    <w:p w:rsidR="00837502" w:rsidRPr="00837502" w:rsidRDefault="00837502" w:rsidP="00321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502" w:rsidRDefault="00837502" w:rsidP="00321DB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заместителя главы Администрации городского округа город Уфа Республики Башкортостан В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Жебр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65877">
        <w:rPr>
          <w:rFonts w:ascii="Times New Roman" w:hAnsi="Times New Roman" w:cs="Times New Roman"/>
          <w:sz w:val="28"/>
          <w:szCs w:val="28"/>
        </w:rPr>
        <w:t>ходе исполнения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проведению на территории городского округа город Уфа Республики Башкортостан </w:t>
      </w:r>
      <w:r w:rsidR="007E73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да полезных дел для малой Родины»</w:t>
      </w:r>
      <w:r w:rsidR="00527313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527313" w:rsidRDefault="00527313" w:rsidP="00321DB0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313" w:rsidRDefault="00527313" w:rsidP="00321DB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город Уфа Республики Башкортостан обеспечить исполнение </w:t>
      </w:r>
      <w:r w:rsidR="007A5420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н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проведению на территории городского округа город Уфа Республики Башкортостан </w:t>
      </w:r>
      <w:r w:rsidR="00735B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B577E9">
        <w:rPr>
          <w:rFonts w:ascii="Times New Roman" w:hAnsi="Times New Roman" w:cs="Times New Roman"/>
          <w:sz w:val="28"/>
          <w:szCs w:val="28"/>
        </w:rPr>
        <w:t>а полезных дел для малой Родины</w:t>
      </w:r>
      <w:r w:rsidR="00C658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313" w:rsidRPr="00527313" w:rsidRDefault="00527313" w:rsidP="00321DB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313" w:rsidRDefault="00527313" w:rsidP="00321DB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остоянную комиссию</w:t>
      </w:r>
      <w:r w:rsidR="007A54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5420" w:rsidRPr="00F84F01">
        <w:rPr>
          <w:rFonts w:ascii="Times New Roman" w:hAnsi="Times New Roman" w:cs="Times New Roman"/>
          <w:sz w:val="28"/>
          <w:szCs w:val="28"/>
        </w:rPr>
        <w:t>Совета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B8B" w:rsidRPr="00F84F01">
        <w:rPr>
          <w:rFonts w:ascii="Times New Roman" w:hAnsi="Times New Roman" w:cs="Times New Roman"/>
          <w:sz w:val="28"/>
          <w:szCs w:val="28"/>
        </w:rPr>
        <w:t>по науке, образованию, культуре, социальной политике, здравоохранению</w:t>
      </w:r>
      <w:r w:rsidR="00630B8B">
        <w:rPr>
          <w:rFonts w:ascii="Times New Roman" w:hAnsi="Times New Roman" w:cs="Times New Roman"/>
          <w:sz w:val="28"/>
          <w:szCs w:val="28"/>
        </w:rPr>
        <w:t>.</w:t>
      </w:r>
    </w:p>
    <w:p w:rsidR="00630B8B" w:rsidRDefault="00630B8B" w:rsidP="00321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B8B" w:rsidRDefault="00630B8B" w:rsidP="00321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420" w:rsidRDefault="007A5420" w:rsidP="00321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B8B" w:rsidRDefault="00630B8B" w:rsidP="00321DB0">
      <w:pPr>
        <w:pStyle w:val="1"/>
        <w:rPr>
          <w:rFonts w:ascii="Times New Roman" w:hAnsi="Times New Roman" w:cs="Times New Roman"/>
          <w:sz w:val="28"/>
          <w:szCs w:val="28"/>
        </w:rPr>
      </w:pPr>
      <w:r w:rsidRPr="007B6846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B6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630B8B" w:rsidRDefault="00630B8B" w:rsidP="00321DB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F65D47" w:rsidRDefault="00630B8B" w:rsidP="00321DB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A5420">
        <w:rPr>
          <w:rFonts w:ascii="Times New Roman" w:hAnsi="Times New Roman" w:cs="Times New Roman"/>
          <w:sz w:val="28"/>
          <w:szCs w:val="28"/>
        </w:rPr>
        <w:tab/>
      </w:r>
      <w:r w:rsidR="007A5420">
        <w:rPr>
          <w:rFonts w:ascii="Times New Roman" w:hAnsi="Times New Roman" w:cs="Times New Roman"/>
          <w:sz w:val="28"/>
          <w:szCs w:val="28"/>
        </w:rPr>
        <w:tab/>
      </w:r>
      <w:r w:rsidR="007A5420">
        <w:rPr>
          <w:rFonts w:ascii="Times New Roman" w:hAnsi="Times New Roman" w:cs="Times New Roman"/>
          <w:sz w:val="28"/>
          <w:szCs w:val="28"/>
        </w:rPr>
        <w:tab/>
      </w:r>
      <w:r w:rsidR="007A5420">
        <w:rPr>
          <w:rFonts w:ascii="Times New Roman" w:hAnsi="Times New Roman" w:cs="Times New Roman"/>
          <w:sz w:val="28"/>
          <w:szCs w:val="28"/>
        </w:rPr>
        <w:tab/>
      </w:r>
      <w:r w:rsidR="007A5420">
        <w:rPr>
          <w:rFonts w:ascii="Times New Roman" w:hAnsi="Times New Roman" w:cs="Times New Roman"/>
          <w:sz w:val="28"/>
          <w:szCs w:val="28"/>
        </w:rPr>
        <w:tab/>
      </w:r>
      <w:r w:rsidR="007A5420">
        <w:rPr>
          <w:rFonts w:ascii="Times New Roman" w:hAnsi="Times New Roman" w:cs="Times New Roman"/>
          <w:sz w:val="28"/>
          <w:szCs w:val="28"/>
        </w:rPr>
        <w:tab/>
      </w:r>
      <w:r w:rsidR="007A5420">
        <w:rPr>
          <w:rFonts w:ascii="Times New Roman" w:hAnsi="Times New Roman" w:cs="Times New Roman"/>
          <w:sz w:val="28"/>
          <w:szCs w:val="28"/>
        </w:rPr>
        <w:tab/>
      </w:r>
      <w:r w:rsidR="007A5420">
        <w:rPr>
          <w:rFonts w:ascii="Times New Roman" w:hAnsi="Times New Roman" w:cs="Times New Roman"/>
          <w:sz w:val="28"/>
          <w:szCs w:val="28"/>
        </w:rPr>
        <w:tab/>
        <w:t xml:space="preserve">   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мов</w:t>
      </w:r>
      <w:proofErr w:type="spellEnd"/>
    </w:p>
    <w:p w:rsidR="00F65D47" w:rsidRDefault="00F65D47" w:rsidP="00321DB0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F65D47" w:rsidSect="006722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40309"/>
    <w:multiLevelType w:val="hybridMultilevel"/>
    <w:tmpl w:val="F06C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77ED4"/>
    <w:multiLevelType w:val="hybridMultilevel"/>
    <w:tmpl w:val="9B5223B2"/>
    <w:lvl w:ilvl="0" w:tplc="217E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E72B3"/>
    <w:multiLevelType w:val="hybridMultilevel"/>
    <w:tmpl w:val="102A8854"/>
    <w:lvl w:ilvl="0" w:tplc="217E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F1222"/>
    <w:multiLevelType w:val="hybridMultilevel"/>
    <w:tmpl w:val="CEA8B208"/>
    <w:lvl w:ilvl="0" w:tplc="217E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28"/>
    <w:rsid w:val="000B5FE1"/>
    <w:rsid w:val="000B7091"/>
    <w:rsid w:val="000C6D4D"/>
    <w:rsid w:val="00125B2A"/>
    <w:rsid w:val="00127441"/>
    <w:rsid w:val="00162E6A"/>
    <w:rsid w:val="001671F5"/>
    <w:rsid w:val="001B10A5"/>
    <w:rsid w:val="001E639E"/>
    <w:rsid w:val="001F572A"/>
    <w:rsid w:val="00251A7E"/>
    <w:rsid w:val="00252AA9"/>
    <w:rsid w:val="00311D0E"/>
    <w:rsid w:val="00321DB0"/>
    <w:rsid w:val="00344350"/>
    <w:rsid w:val="00362C49"/>
    <w:rsid w:val="00393B77"/>
    <w:rsid w:val="00462DC6"/>
    <w:rsid w:val="004D3094"/>
    <w:rsid w:val="004F0635"/>
    <w:rsid w:val="004F0999"/>
    <w:rsid w:val="00501828"/>
    <w:rsid w:val="00527313"/>
    <w:rsid w:val="0062469C"/>
    <w:rsid w:val="00630B8B"/>
    <w:rsid w:val="0067222F"/>
    <w:rsid w:val="00682C4B"/>
    <w:rsid w:val="00684DFE"/>
    <w:rsid w:val="006A096A"/>
    <w:rsid w:val="006E60AD"/>
    <w:rsid w:val="00735B67"/>
    <w:rsid w:val="007472D0"/>
    <w:rsid w:val="00785FEC"/>
    <w:rsid w:val="007A5420"/>
    <w:rsid w:val="007B6846"/>
    <w:rsid w:val="007C62BD"/>
    <w:rsid w:val="007E7373"/>
    <w:rsid w:val="00803783"/>
    <w:rsid w:val="0083207C"/>
    <w:rsid w:val="00837502"/>
    <w:rsid w:val="00863002"/>
    <w:rsid w:val="00881AF3"/>
    <w:rsid w:val="009A4A0A"/>
    <w:rsid w:val="00A4132A"/>
    <w:rsid w:val="00A90434"/>
    <w:rsid w:val="00B2110B"/>
    <w:rsid w:val="00B577E9"/>
    <w:rsid w:val="00B84FA9"/>
    <w:rsid w:val="00BD4E84"/>
    <w:rsid w:val="00C102DD"/>
    <w:rsid w:val="00C175FD"/>
    <w:rsid w:val="00C2524A"/>
    <w:rsid w:val="00C65877"/>
    <w:rsid w:val="00C6668B"/>
    <w:rsid w:val="00CC760C"/>
    <w:rsid w:val="00D85F7D"/>
    <w:rsid w:val="00DB15BF"/>
    <w:rsid w:val="00DC6ECB"/>
    <w:rsid w:val="00E27C75"/>
    <w:rsid w:val="00F65D47"/>
    <w:rsid w:val="00F6646F"/>
    <w:rsid w:val="00F9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FAF26-0E9F-478B-B9C4-BFB906B8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28"/>
    <w:pPr>
      <w:spacing w:after="160" w:line="25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B15B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01828"/>
    <w:pPr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3">
    <w:name w:val="Hyperlink"/>
    <w:basedOn w:val="a0"/>
    <w:uiPriority w:val="99"/>
    <w:rsid w:val="00311D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7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1F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B15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styleId="a6">
    <w:name w:val="Table Grid"/>
    <w:basedOn w:val="a1"/>
    <w:uiPriority w:val="39"/>
    <w:rsid w:val="00682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7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3E3E-2BE3-47A2-B460-2AEF306F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данурова Альфия Фаизовна</dc:creator>
  <cp:keywords/>
  <dc:description/>
  <cp:lastModifiedBy>Кротов Владимир Иванович</cp:lastModifiedBy>
  <cp:revision>26</cp:revision>
  <cp:lastPrinted>2023-08-28T04:59:00Z</cp:lastPrinted>
  <dcterms:created xsi:type="dcterms:W3CDTF">2023-02-06T10:46:00Z</dcterms:created>
  <dcterms:modified xsi:type="dcterms:W3CDTF">2023-08-30T09:54:00Z</dcterms:modified>
</cp:coreProperties>
</file>